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365D" w14:textId="14D67084" w:rsidR="001B0E5A" w:rsidRDefault="00AF06C2" w:rsidP="00404D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D9BFB" wp14:editId="7DAA677E">
                <wp:simplePos x="0" y="0"/>
                <wp:positionH relativeFrom="column">
                  <wp:posOffset>984250</wp:posOffset>
                </wp:positionH>
                <wp:positionV relativeFrom="paragraph">
                  <wp:posOffset>361950</wp:posOffset>
                </wp:positionV>
                <wp:extent cx="38100" cy="92456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24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2893B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28.5pt" to="80.5pt,7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1049E" wp14:editId="466F692C">
                <wp:simplePos x="0" y="0"/>
                <wp:positionH relativeFrom="column">
                  <wp:posOffset>1790700</wp:posOffset>
                </wp:positionH>
                <wp:positionV relativeFrom="paragraph">
                  <wp:posOffset>8705850</wp:posOffset>
                </wp:positionV>
                <wp:extent cx="1320800" cy="336550"/>
                <wp:effectExtent l="0" t="0" r="12700" b="254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36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73F6" w14:textId="5048D009" w:rsidR="004977B8" w:rsidRPr="004977B8" w:rsidRDefault="004977B8" w:rsidP="004977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77B8"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1049E" id="Rectangle: Rounded Corners 30" o:spid="_x0000_s1026" style="position:absolute;left:0;text-align:left;margin-left:141pt;margin-top:685.5pt;width:104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" fillcolor="#c5e0b3 [1305]" strokecolor="#1f3763 [1604]" strokeweight="1pt">
                <v:stroke joinstyle="miter"/>
                <v:textbox>
                  <w:txbxContent>
                    <w:p w14:paraId="58A073F6" w14:textId="5048D009" w:rsidR="004977B8" w:rsidRPr="004977B8" w:rsidRDefault="004977B8" w:rsidP="004977B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77B8">
                        <w:rPr>
                          <w:color w:val="000000" w:themeColor="text1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FC220" wp14:editId="20FA529E">
                <wp:simplePos x="0" y="0"/>
                <wp:positionH relativeFrom="column">
                  <wp:posOffset>-177800</wp:posOffset>
                </wp:positionH>
                <wp:positionV relativeFrom="paragraph">
                  <wp:posOffset>-482600</wp:posOffset>
                </wp:positionV>
                <wp:extent cx="2673350" cy="863600"/>
                <wp:effectExtent l="0" t="0" r="1270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86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00F70" w14:textId="5D095066" w:rsidR="00404DE0" w:rsidRDefault="00404DE0" w:rsidP="00404D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4DE0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404DE0">
                              <w:rPr>
                                <w:sz w:val="28"/>
                                <w:szCs w:val="28"/>
                              </w:rPr>
                              <w:t xml:space="preserve">or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404DE0">
                              <w:rPr>
                                <w:sz w:val="28"/>
                                <w:szCs w:val="28"/>
                              </w:rPr>
                              <w:t>oard</w:t>
                            </w:r>
                            <w:r w:rsidR="00AF06C2">
                              <w:rPr>
                                <w:sz w:val="28"/>
                                <w:szCs w:val="28"/>
                              </w:rPr>
                              <w:t xml:space="preserve"> Of</w:t>
                            </w:r>
                          </w:p>
                          <w:p w14:paraId="78E35B47" w14:textId="0FD0F3A1" w:rsidR="00404DE0" w:rsidRPr="00404DE0" w:rsidRDefault="00404DE0" w:rsidP="00404D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chine Job Scheduling</w:t>
                            </w:r>
                          </w:p>
                          <w:p w14:paraId="61859867" w14:textId="234AB5F9" w:rsidR="00404DE0" w:rsidRDefault="00404DE0" w:rsidP="00404D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761A68" w14:textId="77777777" w:rsidR="00404DE0" w:rsidRPr="00404DE0" w:rsidRDefault="00404DE0" w:rsidP="00404D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FC220" id="Rectangle: Rounded Corners 1" o:spid="_x0000_s1027" style="position:absolute;left:0;text-align:left;margin-left:-14pt;margin-top:-38pt;width:210.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" fillcolor="#8eaadb [1940]" strokecolor="#1f3763 [1604]" strokeweight="1pt">
                <v:stroke joinstyle="miter"/>
                <v:textbox>
                  <w:txbxContent>
                    <w:p w14:paraId="6B800F70" w14:textId="5D095066" w:rsidR="00404DE0" w:rsidRDefault="00404DE0" w:rsidP="00404D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04DE0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Pr="00404DE0">
                        <w:rPr>
                          <w:sz w:val="28"/>
                          <w:szCs w:val="28"/>
                        </w:rPr>
                        <w:t xml:space="preserve">ory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404DE0">
                        <w:rPr>
                          <w:sz w:val="28"/>
                          <w:szCs w:val="28"/>
                        </w:rPr>
                        <w:t>oard</w:t>
                      </w:r>
                      <w:r w:rsidR="00AF06C2">
                        <w:rPr>
                          <w:sz w:val="28"/>
                          <w:szCs w:val="28"/>
                        </w:rPr>
                        <w:t xml:space="preserve"> Of</w:t>
                      </w:r>
                    </w:p>
                    <w:p w14:paraId="78E35B47" w14:textId="0FD0F3A1" w:rsidR="00404DE0" w:rsidRPr="00404DE0" w:rsidRDefault="00404DE0" w:rsidP="00404D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chine Job Scheduling</w:t>
                      </w:r>
                    </w:p>
                    <w:p w14:paraId="61859867" w14:textId="234AB5F9" w:rsidR="00404DE0" w:rsidRDefault="00404DE0" w:rsidP="00404D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5761A68" w14:textId="77777777" w:rsidR="00404DE0" w:rsidRPr="00404DE0" w:rsidRDefault="00404DE0" w:rsidP="00404D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15E42" wp14:editId="13B9B2D4">
                <wp:simplePos x="0" y="0"/>
                <wp:positionH relativeFrom="column">
                  <wp:posOffset>958850</wp:posOffset>
                </wp:positionH>
                <wp:positionV relativeFrom="paragraph">
                  <wp:posOffset>8851900</wp:posOffset>
                </wp:positionV>
                <wp:extent cx="857250" cy="127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F42B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697pt" to="143pt,6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02E43" wp14:editId="260A656E">
                <wp:simplePos x="0" y="0"/>
                <wp:positionH relativeFrom="column">
                  <wp:posOffset>976630</wp:posOffset>
                </wp:positionH>
                <wp:positionV relativeFrom="paragraph">
                  <wp:posOffset>9556750</wp:posOffset>
                </wp:positionV>
                <wp:extent cx="45719" cy="95250"/>
                <wp:effectExtent l="0" t="0" r="1206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1156A" id="Oval 32" o:spid="_x0000_s1026" style="position:absolute;margin-left:76.9pt;margin-top:752.5pt;width:3.6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FFA05" wp14:editId="3FF636B9">
                <wp:simplePos x="0" y="0"/>
                <wp:positionH relativeFrom="column">
                  <wp:posOffset>1130300</wp:posOffset>
                </wp:positionH>
                <wp:positionV relativeFrom="paragraph">
                  <wp:posOffset>7067550</wp:posOffset>
                </wp:positionV>
                <wp:extent cx="692150" cy="304800"/>
                <wp:effectExtent l="0" t="0" r="1270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35D3C" w14:textId="198E2BAA" w:rsidR="004977B8" w:rsidRDefault="004977B8" w:rsidP="004977B8">
                            <w:pPr>
                              <w:jc w:val="center"/>
                            </w:pPr>
                            <w:r>
                              <w:t>Ste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FFA05" id="Rectangle: Rounded Corners 24" o:spid="_x0000_s1028" style="position:absolute;left:0;text-align:left;margin-left:89pt;margin-top:556.5pt;width:54.5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8135D3C" w14:textId="198E2BAA" w:rsidR="004977B8" w:rsidRDefault="004977B8" w:rsidP="004977B8">
                      <w:pPr>
                        <w:jc w:val="center"/>
                      </w:pPr>
                      <w:r>
                        <w:t>Step 6</w:t>
                      </w:r>
                    </w:p>
                  </w:txbxContent>
                </v:textbox>
              </v:roundrect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1A899" wp14:editId="7DE7B29F">
                <wp:simplePos x="0" y="0"/>
                <wp:positionH relativeFrom="column">
                  <wp:posOffset>1930400</wp:posOffset>
                </wp:positionH>
                <wp:positionV relativeFrom="paragraph">
                  <wp:posOffset>7169150</wp:posOffset>
                </wp:positionV>
                <wp:extent cx="2609850" cy="9144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914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715FE" w14:textId="46EB6A27" w:rsidR="00AF06C2" w:rsidRPr="00AF06C2" w:rsidRDefault="003D505A" w:rsidP="00AF06C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D505A">
                              <w:rPr>
                                <w:color w:val="0D0D0D" w:themeColor="text1" w:themeTint="F2"/>
                              </w:rPr>
                              <w:t>Store the schedule information in schedule data base</w:t>
                            </w:r>
                            <w:r w:rsidR="00AF06C2">
                              <w:rPr>
                                <w:color w:val="0D0D0D" w:themeColor="text1" w:themeTint="F2"/>
                              </w:rPr>
                              <w:t xml:space="preserve"> &amp; s</w:t>
                            </w:r>
                            <w:r w:rsidR="00AF06C2" w:rsidRPr="00AF06C2">
                              <w:rPr>
                                <w:color w:val="0D0D0D" w:themeColor="text1" w:themeTint="F2"/>
                              </w:rPr>
                              <w:t xml:space="preserve">tore the invalid job information in the invalid record </w:t>
                            </w:r>
                          </w:p>
                          <w:p w14:paraId="2051D1BB" w14:textId="07136EA5" w:rsidR="003D505A" w:rsidRPr="003D505A" w:rsidRDefault="003D505A" w:rsidP="003D505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1A899" id="Rectangle: Rounded Corners 23" o:spid="_x0000_s1029" style="position:absolute;left:0;text-align:left;margin-left:152pt;margin-top:564.5pt;width:205.5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" fillcolor="#c5e0b3 [1305]" strokecolor="#1f3763 [1604]" strokeweight="1pt">
                <v:stroke joinstyle="miter"/>
                <v:textbox>
                  <w:txbxContent>
                    <w:p w14:paraId="29F715FE" w14:textId="46EB6A27" w:rsidR="00AF06C2" w:rsidRPr="00AF06C2" w:rsidRDefault="003D505A" w:rsidP="00AF06C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D505A">
                        <w:rPr>
                          <w:color w:val="0D0D0D" w:themeColor="text1" w:themeTint="F2"/>
                        </w:rPr>
                        <w:t>Store the schedule information in schedule data base</w:t>
                      </w:r>
                      <w:r w:rsidR="00AF06C2">
                        <w:rPr>
                          <w:color w:val="0D0D0D" w:themeColor="text1" w:themeTint="F2"/>
                        </w:rPr>
                        <w:t xml:space="preserve"> &amp; s</w:t>
                      </w:r>
                      <w:r w:rsidR="00AF06C2" w:rsidRPr="00AF06C2">
                        <w:rPr>
                          <w:color w:val="0D0D0D" w:themeColor="text1" w:themeTint="F2"/>
                        </w:rPr>
                        <w:t xml:space="preserve">tore the invalid job information in the invalid record </w:t>
                      </w:r>
                    </w:p>
                    <w:p w14:paraId="2051D1BB" w14:textId="07136EA5" w:rsidR="003D505A" w:rsidRPr="003D505A" w:rsidRDefault="003D505A" w:rsidP="003D505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844DB" wp14:editId="54176CE1">
                <wp:simplePos x="0" y="0"/>
                <wp:positionH relativeFrom="column">
                  <wp:posOffset>977900</wp:posOffset>
                </wp:positionH>
                <wp:positionV relativeFrom="paragraph">
                  <wp:posOffset>7423150</wp:posOffset>
                </wp:positionV>
                <wp:extent cx="10223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879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584.5pt" to="157.5pt,5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dNmAEAAIgDAAAOAAAAZHJzL2Uyb0RvYy54bWysU9uO0zAQfUfiHyy/06RF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06561" wp14:editId="11525204">
                <wp:simplePos x="0" y="0"/>
                <wp:positionH relativeFrom="column">
                  <wp:posOffset>1200150</wp:posOffset>
                </wp:positionH>
                <wp:positionV relativeFrom="paragraph">
                  <wp:posOffset>6007100</wp:posOffset>
                </wp:positionV>
                <wp:extent cx="628650" cy="330200"/>
                <wp:effectExtent l="0" t="0" r="19050" b="127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D79BB" w14:textId="0A49542E" w:rsidR="004977B8" w:rsidRDefault="004977B8" w:rsidP="004977B8">
                            <w:pPr>
                              <w:jc w:val="center"/>
                            </w:pPr>
                            <w:r>
                              <w:t>Ste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06561" id="Rectangle: Rounded Corners 21" o:spid="_x0000_s1030" style="position:absolute;left:0;text-align:left;margin-left:94.5pt;margin-top:473pt;width:49.5pt;height: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D0D79BB" w14:textId="0A49542E" w:rsidR="004977B8" w:rsidRDefault="004977B8" w:rsidP="004977B8">
                      <w:pPr>
                        <w:jc w:val="center"/>
                      </w:pPr>
                      <w:r>
                        <w:t>Step 5</w:t>
                      </w:r>
                    </w:p>
                  </w:txbxContent>
                </v:textbox>
              </v:roundrect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AC196" wp14:editId="3487B63F">
                <wp:simplePos x="0" y="0"/>
                <wp:positionH relativeFrom="column">
                  <wp:posOffset>2006600</wp:posOffset>
                </wp:positionH>
                <wp:positionV relativeFrom="paragraph">
                  <wp:posOffset>6140450</wp:posOffset>
                </wp:positionV>
                <wp:extent cx="2476500" cy="889000"/>
                <wp:effectExtent l="0" t="0" r="19050" b="254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89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03F42" w14:textId="52912431" w:rsidR="003D505A" w:rsidRPr="003D505A" w:rsidRDefault="003D505A" w:rsidP="003D505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D505A">
                              <w:rPr>
                                <w:color w:val="0D0D0D" w:themeColor="text1" w:themeTint="F2"/>
                              </w:rPr>
                              <w:t xml:space="preserve">Assign </w:t>
                            </w:r>
                            <w:r w:rsidR="00AF06C2">
                              <w:rPr>
                                <w:color w:val="0D0D0D" w:themeColor="text1" w:themeTint="F2"/>
                              </w:rPr>
                              <w:t>job</w:t>
                            </w:r>
                            <w:r w:rsidRPr="003D505A">
                              <w:rPr>
                                <w:color w:val="0D0D0D" w:themeColor="text1" w:themeTint="F2"/>
                              </w:rPr>
                              <w:t xml:space="preserve"> to the </w:t>
                            </w:r>
                            <w:r w:rsidR="00AF06C2">
                              <w:rPr>
                                <w:color w:val="0D0D0D" w:themeColor="text1" w:themeTint="F2"/>
                              </w:rPr>
                              <w:t>machine</w:t>
                            </w:r>
                            <w:r w:rsidRPr="003D505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AC196" id="Rectangle: Rounded Corners 19" o:spid="_x0000_s1031" style="position:absolute;left:0;text-align:left;margin-left:158pt;margin-top:483.5pt;width:195pt;height:7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" fillcolor="#c5e0b3 [1305]" strokecolor="#1f3763 [1604]" strokeweight="1pt">
                <v:stroke joinstyle="miter"/>
                <v:textbox>
                  <w:txbxContent>
                    <w:p w14:paraId="50003F42" w14:textId="52912431" w:rsidR="003D505A" w:rsidRPr="003D505A" w:rsidRDefault="003D505A" w:rsidP="003D505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D505A">
                        <w:rPr>
                          <w:color w:val="0D0D0D" w:themeColor="text1" w:themeTint="F2"/>
                        </w:rPr>
                        <w:t xml:space="preserve">Assign </w:t>
                      </w:r>
                      <w:r w:rsidR="00AF06C2">
                        <w:rPr>
                          <w:color w:val="0D0D0D" w:themeColor="text1" w:themeTint="F2"/>
                        </w:rPr>
                        <w:t>job</w:t>
                      </w:r>
                      <w:r w:rsidRPr="003D505A">
                        <w:rPr>
                          <w:color w:val="0D0D0D" w:themeColor="text1" w:themeTint="F2"/>
                        </w:rPr>
                        <w:t xml:space="preserve"> to the </w:t>
                      </w:r>
                      <w:r w:rsidR="00AF06C2">
                        <w:rPr>
                          <w:color w:val="0D0D0D" w:themeColor="text1" w:themeTint="F2"/>
                        </w:rPr>
                        <w:t>machine</w:t>
                      </w:r>
                      <w:r w:rsidRPr="003D505A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95151" wp14:editId="1B6BAEFD">
                <wp:simplePos x="0" y="0"/>
                <wp:positionH relativeFrom="column">
                  <wp:posOffset>984250</wp:posOffset>
                </wp:positionH>
                <wp:positionV relativeFrom="paragraph">
                  <wp:posOffset>6400800</wp:posOffset>
                </wp:positionV>
                <wp:extent cx="1035050" cy="6350"/>
                <wp:effectExtent l="0" t="0" r="317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13349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7in" to="159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BF5F9" wp14:editId="3C0C2008">
                <wp:simplePos x="0" y="0"/>
                <wp:positionH relativeFrom="column">
                  <wp:posOffset>1155700</wp:posOffset>
                </wp:positionH>
                <wp:positionV relativeFrom="paragraph">
                  <wp:posOffset>3651250</wp:posOffset>
                </wp:positionV>
                <wp:extent cx="749300" cy="298450"/>
                <wp:effectExtent l="0" t="0" r="12700" b="254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091A" w14:textId="0AD3925C" w:rsidR="00710AEE" w:rsidRDefault="00710AEE" w:rsidP="00710AEE">
                            <w:pPr>
                              <w:jc w:val="center"/>
                            </w:pPr>
                            <w: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BF5F9" id="Rectangle: Rounded Corners 14" o:spid="_x0000_s1032" style="position:absolute;left:0;text-align:left;margin-left:91pt;margin-top:287.5pt;width:59pt;height:2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B1D091A" w14:textId="0AD3925C" w:rsidR="00710AEE" w:rsidRDefault="00710AEE" w:rsidP="00710AEE">
                      <w:pPr>
                        <w:jc w:val="center"/>
                      </w:pPr>
                      <w:r>
                        <w:t>Step 3</w:t>
                      </w:r>
                    </w:p>
                  </w:txbxContent>
                </v:textbox>
              </v:roundrect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29B8D" wp14:editId="75B83FE3">
                <wp:simplePos x="0" y="0"/>
                <wp:positionH relativeFrom="column">
                  <wp:posOffset>1181100</wp:posOffset>
                </wp:positionH>
                <wp:positionV relativeFrom="paragraph">
                  <wp:posOffset>4876800</wp:posOffset>
                </wp:positionV>
                <wp:extent cx="736600" cy="317500"/>
                <wp:effectExtent l="0" t="0" r="25400" b="254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D0567" w14:textId="211CC2A2" w:rsidR="004977B8" w:rsidRDefault="004977B8" w:rsidP="004977B8">
                            <w:pPr>
                              <w:jc w:val="center"/>
                            </w:pPr>
                            <w: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29B8D" id="Rectangle: Rounded Corners 17" o:spid="_x0000_s1033" style="position:absolute;left:0;text-align:left;margin-left:93pt;margin-top:384pt;width:58pt;height: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E3D0567" w14:textId="211CC2A2" w:rsidR="004977B8" w:rsidRDefault="004977B8" w:rsidP="004977B8">
                      <w:pPr>
                        <w:jc w:val="center"/>
                      </w:pPr>
                      <w:r>
                        <w:t>Step 4</w:t>
                      </w:r>
                    </w:p>
                  </w:txbxContent>
                </v:textbox>
              </v:roundrect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CA44F" wp14:editId="15B7FAB3">
                <wp:simplePos x="0" y="0"/>
                <wp:positionH relativeFrom="column">
                  <wp:posOffset>2038350</wp:posOffset>
                </wp:positionH>
                <wp:positionV relativeFrom="paragraph">
                  <wp:posOffset>5003800</wp:posOffset>
                </wp:positionV>
                <wp:extent cx="2336800" cy="806450"/>
                <wp:effectExtent l="0" t="0" r="2540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806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D3285" w14:textId="4B63D28E" w:rsidR="003D505A" w:rsidRPr="003D505A" w:rsidRDefault="003D505A" w:rsidP="003D505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D505A">
                              <w:rPr>
                                <w:color w:val="0D0D0D" w:themeColor="text1" w:themeTint="F2"/>
                              </w:rPr>
                              <w:t xml:space="preserve">If machine is </w:t>
                            </w:r>
                            <w:proofErr w:type="gramStart"/>
                            <w:r w:rsidRPr="003D505A"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dle</w:t>
                            </w:r>
                            <w:r w:rsidR="00AF06C2">
                              <w:rPr>
                                <w:color w:val="0D0D0D" w:themeColor="text1" w:themeTint="F2"/>
                              </w:rPr>
                              <w:t xml:space="preserve">, </w:t>
                            </w:r>
                            <w:r w:rsidRPr="003D505A">
                              <w:rPr>
                                <w:color w:val="0D0D0D" w:themeColor="text1" w:themeTint="F2"/>
                              </w:rPr>
                              <w:t xml:space="preserve"> job</w:t>
                            </w:r>
                            <w:proofErr w:type="gramEnd"/>
                            <w:r w:rsidRPr="003D505A">
                              <w:rPr>
                                <w:color w:val="0D0D0D" w:themeColor="text1" w:themeTint="F2"/>
                              </w:rPr>
                              <w:t xml:space="preserve"> will be allocated or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wait until machine gets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CA44F" id="Rectangle: Rounded Corners 16" o:spid="_x0000_s1034" style="position:absolute;left:0;text-align:left;margin-left:160.5pt;margin-top:394pt;width:184pt;height:6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" fillcolor="#c5e0b3 [1305]" strokecolor="#1f3763 [1604]" strokeweight="1pt">
                <v:stroke joinstyle="miter"/>
                <v:textbox>
                  <w:txbxContent>
                    <w:p w14:paraId="3BED3285" w14:textId="4B63D28E" w:rsidR="003D505A" w:rsidRPr="003D505A" w:rsidRDefault="003D505A" w:rsidP="003D505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D505A">
                        <w:rPr>
                          <w:color w:val="0D0D0D" w:themeColor="text1" w:themeTint="F2"/>
                        </w:rPr>
                        <w:t xml:space="preserve">If machine is </w:t>
                      </w:r>
                      <w:proofErr w:type="gramStart"/>
                      <w:r w:rsidRPr="003D505A">
                        <w:rPr>
                          <w:color w:val="0D0D0D" w:themeColor="text1" w:themeTint="F2"/>
                        </w:rPr>
                        <w:t>i</w:t>
                      </w:r>
                      <w:r>
                        <w:rPr>
                          <w:color w:val="0D0D0D" w:themeColor="text1" w:themeTint="F2"/>
                        </w:rPr>
                        <w:t>dle</w:t>
                      </w:r>
                      <w:r w:rsidR="00AF06C2">
                        <w:rPr>
                          <w:color w:val="0D0D0D" w:themeColor="text1" w:themeTint="F2"/>
                        </w:rPr>
                        <w:t xml:space="preserve">, </w:t>
                      </w:r>
                      <w:r w:rsidRPr="003D505A">
                        <w:rPr>
                          <w:color w:val="0D0D0D" w:themeColor="text1" w:themeTint="F2"/>
                        </w:rPr>
                        <w:t xml:space="preserve"> job</w:t>
                      </w:r>
                      <w:proofErr w:type="gramEnd"/>
                      <w:r w:rsidRPr="003D505A">
                        <w:rPr>
                          <w:color w:val="0D0D0D" w:themeColor="text1" w:themeTint="F2"/>
                        </w:rPr>
                        <w:t xml:space="preserve"> will be allocated or </w:t>
                      </w:r>
                      <w:r>
                        <w:rPr>
                          <w:color w:val="0D0D0D" w:themeColor="text1" w:themeTint="F2"/>
                        </w:rPr>
                        <w:t>wait until machine gets free</w:t>
                      </w:r>
                    </w:p>
                  </w:txbxContent>
                </v:textbox>
              </v:roundrect>
            </w:pict>
          </mc:Fallback>
        </mc:AlternateContent>
      </w:r>
      <w:r w:rsidR="004977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12D79" wp14:editId="3B609018">
                <wp:simplePos x="0" y="0"/>
                <wp:positionH relativeFrom="column">
                  <wp:posOffset>984250</wp:posOffset>
                </wp:positionH>
                <wp:positionV relativeFrom="paragraph">
                  <wp:posOffset>5251450</wp:posOffset>
                </wp:positionV>
                <wp:extent cx="10922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41D2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413.5pt" to="163.5pt,4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710A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A6867" wp14:editId="4B7605F5">
                <wp:simplePos x="0" y="0"/>
                <wp:positionH relativeFrom="column">
                  <wp:posOffset>952500</wp:posOffset>
                </wp:positionH>
                <wp:positionV relativeFrom="paragraph">
                  <wp:posOffset>4038600</wp:posOffset>
                </wp:positionV>
                <wp:extent cx="11239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F1CD5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318pt" to="163.5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10A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2BDEE" wp14:editId="5FF9AA78">
                <wp:simplePos x="0" y="0"/>
                <wp:positionH relativeFrom="column">
                  <wp:posOffset>2089150</wp:posOffset>
                </wp:positionH>
                <wp:positionV relativeFrom="paragraph">
                  <wp:posOffset>3575050</wp:posOffset>
                </wp:positionV>
                <wp:extent cx="2057400" cy="889000"/>
                <wp:effectExtent l="0" t="0" r="1905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89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CE1A7" w14:textId="752A8DD4" w:rsidR="003D505A" w:rsidRPr="003D505A" w:rsidRDefault="003D505A" w:rsidP="003D50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505A">
                              <w:rPr>
                                <w:color w:val="000000" w:themeColor="text1"/>
                              </w:rPr>
                              <w:t xml:space="preserve">Based on </w:t>
                            </w:r>
                            <w:proofErr w:type="gramStart"/>
                            <w:r w:rsidRPr="003D505A">
                              <w:rPr>
                                <w:color w:val="000000" w:themeColor="text1"/>
                              </w:rPr>
                              <w:t>the  input</w:t>
                            </w:r>
                            <w:proofErr w:type="gramEnd"/>
                            <w:r w:rsidRPr="003D505A">
                              <w:rPr>
                                <w:color w:val="000000" w:themeColor="text1"/>
                              </w:rPr>
                              <w:t xml:space="preserve"> information machine availability will be checked</w:t>
                            </w:r>
                            <w:r>
                              <w:rPr>
                                <w:color w:val="000000" w:themeColor="text1"/>
                              </w:rPr>
                              <w:t>(M1 or M2 or M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2BDEE" id="Rectangle: Rounded Corners 13" o:spid="_x0000_s1035" style="position:absolute;left:0;text-align:left;margin-left:164.5pt;margin-top:281.5pt;width:162pt;height:7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" fillcolor="#c5e0b3 [1305]" strokecolor="#1f3763 [1604]" strokeweight="1pt">
                <v:stroke joinstyle="miter"/>
                <v:textbox>
                  <w:txbxContent>
                    <w:p w14:paraId="45CCE1A7" w14:textId="752A8DD4" w:rsidR="003D505A" w:rsidRPr="003D505A" w:rsidRDefault="003D505A" w:rsidP="003D50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505A">
                        <w:rPr>
                          <w:color w:val="000000" w:themeColor="text1"/>
                        </w:rPr>
                        <w:t xml:space="preserve">Based on </w:t>
                      </w:r>
                      <w:proofErr w:type="gramStart"/>
                      <w:r w:rsidRPr="003D505A">
                        <w:rPr>
                          <w:color w:val="000000" w:themeColor="text1"/>
                        </w:rPr>
                        <w:t>the  input</w:t>
                      </w:r>
                      <w:proofErr w:type="gramEnd"/>
                      <w:r w:rsidRPr="003D505A">
                        <w:rPr>
                          <w:color w:val="000000" w:themeColor="text1"/>
                        </w:rPr>
                        <w:t xml:space="preserve"> information machine availability will be checked</w:t>
                      </w:r>
                      <w:r>
                        <w:rPr>
                          <w:color w:val="000000" w:themeColor="text1"/>
                        </w:rPr>
                        <w:t>(M1 or M2 or M3)</w:t>
                      </w:r>
                    </w:p>
                  </w:txbxContent>
                </v:textbox>
              </v:roundrect>
            </w:pict>
          </mc:Fallback>
        </mc:AlternateContent>
      </w:r>
      <w:r w:rsidR="00710A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8FE11" wp14:editId="5CFFD1AB">
                <wp:simplePos x="0" y="0"/>
                <wp:positionH relativeFrom="column">
                  <wp:posOffset>1219200</wp:posOffset>
                </wp:positionH>
                <wp:positionV relativeFrom="paragraph">
                  <wp:posOffset>2197100</wp:posOffset>
                </wp:positionV>
                <wp:extent cx="622300" cy="304800"/>
                <wp:effectExtent l="0" t="0" r="2540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8D8CA" w14:textId="176F38E4" w:rsidR="00710AEE" w:rsidRDefault="00710AEE" w:rsidP="00710AEE">
                            <w:pPr>
                              <w:jc w:val="center"/>
                            </w:pPr>
                            <w: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8FE11" id="Rectangle: Rounded Corners 11" o:spid="_x0000_s1036" style="position:absolute;left:0;text-align:left;margin-left:96pt;margin-top:173pt;width:49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B38D8CA" w14:textId="176F38E4" w:rsidR="00710AEE" w:rsidRDefault="00710AEE" w:rsidP="00710AEE">
                      <w:pPr>
                        <w:jc w:val="center"/>
                      </w:pPr>
                      <w:r>
                        <w:t>Step 2</w:t>
                      </w:r>
                    </w:p>
                  </w:txbxContent>
                </v:textbox>
              </v:roundrect>
            </w:pict>
          </mc:Fallback>
        </mc:AlternateContent>
      </w:r>
      <w:r w:rsidR="00710A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D06DF" wp14:editId="446B4C01">
                <wp:simplePos x="0" y="0"/>
                <wp:positionH relativeFrom="column">
                  <wp:posOffset>2006600</wp:posOffset>
                </wp:positionH>
                <wp:positionV relativeFrom="paragraph">
                  <wp:posOffset>2413000</wp:posOffset>
                </wp:positionV>
                <wp:extent cx="2012950" cy="742950"/>
                <wp:effectExtent l="0" t="0" r="2540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742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1B0E1" w14:textId="7BA252A5" w:rsidR="003D505A" w:rsidRPr="003D505A" w:rsidRDefault="003D505A" w:rsidP="003D50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505A">
                              <w:rPr>
                                <w:color w:val="000000" w:themeColor="text1"/>
                              </w:rPr>
                              <w:t xml:space="preserve">Valid </w:t>
                            </w:r>
                            <w:proofErr w:type="gramStart"/>
                            <w:r w:rsidRPr="003D505A">
                              <w:rPr>
                                <w:color w:val="000000" w:themeColor="text1"/>
                              </w:rPr>
                              <w:t xml:space="preserve">input 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he machine will check for description of the job 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D06DF" id="Rectangle: Rounded Corners 10" o:spid="_x0000_s1037" style="position:absolute;left:0;text-align:left;margin-left:158pt;margin-top:190pt;width:158.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" fillcolor="#c5e0b3 [1305]" strokecolor="#1f3763 [1604]" strokeweight="1pt">
                <v:stroke joinstyle="miter"/>
                <v:textbox>
                  <w:txbxContent>
                    <w:p w14:paraId="0281B0E1" w14:textId="7BA252A5" w:rsidR="003D505A" w:rsidRPr="003D505A" w:rsidRDefault="003D505A" w:rsidP="003D50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505A">
                        <w:rPr>
                          <w:color w:val="000000" w:themeColor="text1"/>
                        </w:rPr>
                        <w:t xml:space="preserve">Valid </w:t>
                      </w:r>
                      <w:proofErr w:type="gramStart"/>
                      <w:r w:rsidRPr="003D505A">
                        <w:rPr>
                          <w:color w:val="000000" w:themeColor="text1"/>
                        </w:rPr>
                        <w:t xml:space="preserve">input 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he machine will check for description of the job or exit</w:t>
                      </w:r>
                    </w:p>
                  </w:txbxContent>
                </v:textbox>
              </v:roundrect>
            </w:pict>
          </mc:Fallback>
        </mc:AlternateContent>
      </w:r>
      <w:r w:rsidR="00710A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D6E95" wp14:editId="61053995">
                <wp:simplePos x="0" y="0"/>
                <wp:positionH relativeFrom="column">
                  <wp:posOffset>1003300</wp:posOffset>
                </wp:positionH>
                <wp:positionV relativeFrom="paragraph">
                  <wp:posOffset>2622550</wp:posOffset>
                </wp:positionV>
                <wp:extent cx="1003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B1E99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206.5pt" to="158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10A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5D786" wp14:editId="3901E981">
                <wp:simplePos x="0" y="0"/>
                <wp:positionH relativeFrom="column">
                  <wp:posOffset>1974850</wp:posOffset>
                </wp:positionH>
                <wp:positionV relativeFrom="paragraph">
                  <wp:posOffset>1358900</wp:posOffset>
                </wp:positionV>
                <wp:extent cx="1860550" cy="647700"/>
                <wp:effectExtent l="0" t="0" r="254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47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145DD" w14:textId="7C99AD33" w:rsidR="00710AEE" w:rsidRPr="00710AEE" w:rsidRDefault="003D505A" w:rsidP="00710AE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heck the input file, open file and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A5D786" id="Rectangle: Rounded Corners 7" o:spid="_x0000_s1038" style="position:absolute;left:0;text-align:left;margin-left:155.5pt;margin-top:107pt;width:146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" fillcolor="#c5e0b3 [1305]" strokecolor="#1f3763 [1604]" strokeweight="1pt">
                <v:stroke joinstyle="miter"/>
                <v:textbox>
                  <w:txbxContent>
                    <w:p w14:paraId="0FA145DD" w14:textId="7C99AD33" w:rsidR="00710AEE" w:rsidRPr="00710AEE" w:rsidRDefault="003D505A" w:rsidP="00710AE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heck the input file, open file and read</w:t>
                      </w:r>
                    </w:p>
                  </w:txbxContent>
                </v:textbox>
              </v:roundrect>
            </w:pict>
          </mc:Fallback>
        </mc:AlternateContent>
      </w:r>
      <w:r w:rsidR="00710A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CBEDD" wp14:editId="6B92B65C">
                <wp:simplePos x="0" y="0"/>
                <wp:positionH relativeFrom="column">
                  <wp:posOffset>1244600</wp:posOffset>
                </wp:positionH>
                <wp:positionV relativeFrom="paragraph">
                  <wp:posOffset>1346200</wp:posOffset>
                </wp:positionV>
                <wp:extent cx="609600" cy="279400"/>
                <wp:effectExtent l="0" t="0" r="1905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319A" w14:textId="3FB080BB" w:rsidR="00710AEE" w:rsidRDefault="00710AEE" w:rsidP="00710AEE">
                            <w:pPr>
                              <w:jc w:val="center"/>
                            </w:pPr>
                            <w: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CBEDD" id="Rectangle: Rounded Corners 8" o:spid="_x0000_s1039" style="position:absolute;left:0;text-align:left;margin-left:98pt;margin-top:106pt;width:48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E03319A" w14:textId="3FB080BB" w:rsidR="00710AEE" w:rsidRDefault="00710AEE" w:rsidP="00710AEE">
                      <w:pPr>
                        <w:jc w:val="center"/>
                      </w:pPr>
                      <w:r>
                        <w:t>Step 1</w:t>
                      </w:r>
                    </w:p>
                  </w:txbxContent>
                </v:textbox>
              </v:roundrect>
            </w:pict>
          </mc:Fallback>
        </mc:AlternateContent>
      </w:r>
      <w:r w:rsidR="00404D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1AF0E" wp14:editId="498455B5">
                <wp:simplePos x="0" y="0"/>
                <wp:positionH relativeFrom="column">
                  <wp:posOffset>2032000</wp:posOffset>
                </wp:positionH>
                <wp:positionV relativeFrom="paragraph">
                  <wp:posOffset>571500</wp:posOffset>
                </wp:positionV>
                <wp:extent cx="1009650" cy="431800"/>
                <wp:effectExtent l="0" t="0" r="1905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1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D5789" w14:textId="70F70920" w:rsidR="00404DE0" w:rsidRPr="00404DE0" w:rsidRDefault="00404DE0" w:rsidP="00404DE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404DE0">
                              <w:rPr>
                                <w:color w:val="404040" w:themeColor="text1" w:themeTint="BF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1AF0E" id="Rectangle: Rounded Corners 5" o:spid="_x0000_s1040" style="position:absolute;left:0;text-align:left;margin-left:160pt;margin-top:45pt;width:79.5pt;height:3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" fillcolor="#c5e0b3 [1305]" strokecolor="#1f3763 [1604]" strokeweight="1pt">
                <v:stroke joinstyle="miter"/>
                <v:textbox>
                  <w:txbxContent>
                    <w:p w14:paraId="7B0D5789" w14:textId="70F70920" w:rsidR="00404DE0" w:rsidRPr="00404DE0" w:rsidRDefault="00404DE0" w:rsidP="00404DE0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404040" w:themeColor="text1" w:themeTint="BF"/>
                        </w:rPr>
                      </w:pPr>
                      <w:r w:rsidRPr="00404DE0">
                        <w:rPr>
                          <w:color w:val="404040" w:themeColor="text1" w:themeTint="BF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404D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AA8EC" wp14:editId="336840B3">
                <wp:simplePos x="0" y="0"/>
                <wp:positionH relativeFrom="column">
                  <wp:posOffset>996950</wp:posOffset>
                </wp:positionH>
                <wp:positionV relativeFrom="paragraph">
                  <wp:posOffset>1701800</wp:posOffset>
                </wp:positionV>
                <wp:extent cx="1079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3AB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134pt" to="163.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04D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07E7" wp14:editId="3A781233">
                <wp:simplePos x="0" y="0"/>
                <wp:positionH relativeFrom="column">
                  <wp:posOffset>984250</wp:posOffset>
                </wp:positionH>
                <wp:positionV relativeFrom="paragraph">
                  <wp:posOffset>831850</wp:posOffset>
                </wp:positionV>
                <wp:extent cx="106045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77AA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65.5pt" to="161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sectPr w:rsidR="001B0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E0"/>
    <w:rsid w:val="001B0E5A"/>
    <w:rsid w:val="003D505A"/>
    <w:rsid w:val="00404DE0"/>
    <w:rsid w:val="004977B8"/>
    <w:rsid w:val="00710AEE"/>
    <w:rsid w:val="00A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F370"/>
  <w15:chartTrackingRefBased/>
  <w15:docId w15:val="{BA6863CF-E135-4A3C-9173-E916777C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9ff0-ed6c-414d-8515-ef774b4481c0" xsi:nil="true"/>
    <lcf76f155ced4ddcb4097134ff3c332f xmlns="195b1728-e40a-4b73-8d35-ba2418e57b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DC4D65-D90E-4F56-AC37-9B9F01E43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EDCFF-CE26-4F36-84BF-94B001D834F4}"/>
</file>

<file path=customXml/itemProps3.xml><?xml version="1.0" encoding="utf-8"?>
<ds:datastoreItem xmlns:ds="http://schemas.openxmlformats.org/officeDocument/2006/customXml" ds:itemID="{A966A29F-BA6E-403C-B362-181FFBA1632C}"/>
</file>

<file path=customXml/itemProps4.xml><?xml version="1.0" encoding="utf-8"?>
<ds:datastoreItem xmlns:ds="http://schemas.openxmlformats.org/officeDocument/2006/customXml" ds:itemID="{7D80B7A5-B0A2-4CF8-8A08-42EF0D1BD7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 Pathiputturu[CAPG-97]</dc:creator>
  <cp:keywords/>
  <dc:description/>
  <cp:lastModifiedBy>Sarika Pathiputturu[CAPG-97]</cp:lastModifiedBy>
  <cp:revision>1</cp:revision>
  <dcterms:created xsi:type="dcterms:W3CDTF">2022-12-11T14:43:00Z</dcterms:created>
  <dcterms:modified xsi:type="dcterms:W3CDTF">2022-12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</Properties>
</file>